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7106" w14:textId="5C94D350" w:rsidR="00AB5116" w:rsidRDefault="00AB5116"/>
    <w:p w14:paraId="20DBF59E" w14:textId="73158588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85CA0">
        <w:rPr>
          <w:sz w:val="28"/>
          <w:szCs w:val="28"/>
          <w:lang w:val="pl-PL"/>
        </w:rPr>
        <w:t>1</w:t>
      </w:r>
      <w:r w:rsidR="00F4374E" w:rsidRPr="00A85CA0">
        <w:rPr>
          <w:sz w:val="28"/>
          <w:szCs w:val="28"/>
          <w:lang w:val="pl-PL"/>
        </w:rPr>
        <w:t>8</w:t>
      </w:r>
      <w:r w:rsidRPr="00A85CA0">
        <w:rPr>
          <w:sz w:val="28"/>
          <w:szCs w:val="28"/>
          <w:lang w:val="pl-PL"/>
        </w:rPr>
        <w:t>. pielikums</w:t>
      </w:r>
    </w:p>
    <w:p w14:paraId="316A75BB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85CA0">
        <w:rPr>
          <w:sz w:val="28"/>
          <w:szCs w:val="28"/>
          <w:lang w:val="pl-PL"/>
        </w:rPr>
        <w:t>Ministru kabineta</w:t>
      </w:r>
    </w:p>
    <w:p w14:paraId="5C335DC6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85CA0">
        <w:rPr>
          <w:sz w:val="28"/>
          <w:szCs w:val="28"/>
          <w:lang w:val="pl-PL"/>
        </w:rPr>
        <w:t>2020. gada __.______</w:t>
      </w:r>
    </w:p>
    <w:p w14:paraId="39A162C6" w14:textId="77777777" w:rsidR="00AB5116" w:rsidRPr="00A85CA0" w:rsidRDefault="00AB5116" w:rsidP="00AB5116">
      <w:pPr>
        <w:jc w:val="right"/>
        <w:rPr>
          <w:sz w:val="28"/>
          <w:szCs w:val="28"/>
          <w:lang w:val="pl-PL"/>
        </w:rPr>
      </w:pPr>
      <w:r w:rsidRPr="00A85CA0">
        <w:rPr>
          <w:sz w:val="28"/>
          <w:szCs w:val="28"/>
          <w:lang w:val="pl-PL"/>
        </w:rPr>
        <w:t>noteikumiem Nr.___</w:t>
      </w:r>
    </w:p>
    <w:p w14:paraId="7F572AB4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676F4E3B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A85CA0">
        <w:rPr>
          <w:sz w:val="28"/>
          <w:szCs w:val="28"/>
        </w:rPr>
        <w:t>,,</w:t>
      </w:r>
      <w:r w:rsidR="00F4374E" w:rsidRPr="00A85CA0">
        <w:rPr>
          <w:sz w:val="28"/>
          <w:szCs w:val="28"/>
        </w:rPr>
        <w:t>90</w:t>
      </w:r>
      <w:r w:rsidRPr="00A85CA0">
        <w:rPr>
          <w:sz w:val="28"/>
          <w:szCs w:val="28"/>
        </w:rPr>
        <w:t>. pielikums</w:t>
      </w:r>
    </w:p>
    <w:p w14:paraId="14D45397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A85CA0">
        <w:rPr>
          <w:sz w:val="28"/>
          <w:szCs w:val="28"/>
        </w:rPr>
        <w:t>Ministru kabineta</w:t>
      </w:r>
    </w:p>
    <w:p w14:paraId="3097800E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A85CA0">
        <w:rPr>
          <w:sz w:val="28"/>
          <w:szCs w:val="28"/>
        </w:rPr>
        <w:t>2016. gada 20. decembra</w:t>
      </w:r>
    </w:p>
    <w:p w14:paraId="3F185567" w14:textId="77777777" w:rsidR="00AB5116" w:rsidRPr="00A85CA0" w:rsidRDefault="00AB5116" w:rsidP="00AB5116">
      <w:pPr>
        <w:jc w:val="right"/>
        <w:rPr>
          <w:sz w:val="28"/>
          <w:szCs w:val="28"/>
        </w:rPr>
      </w:pPr>
      <w:r w:rsidRPr="00A85CA0">
        <w:rPr>
          <w:sz w:val="28"/>
          <w:szCs w:val="28"/>
        </w:rPr>
        <w:t>noteikumiem Nr. 812</w:t>
      </w:r>
    </w:p>
    <w:p w14:paraId="239132BA" w14:textId="77777777" w:rsidR="00AB5116" w:rsidRPr="00A85CA0" w:rsidRDefault="00AB5116" w:rsidP="00AB5116">
      <w:pPr>
        <w:jc w:val="right"/>
        <w:rPr>
          <w:sz w:val="28"/>
          <w:szCs w:val="28"/>
        </w:rPr>
      </w:pPr>
    </w:p>
    <w:p w14:paraId="547B7FA0" w14:textId="6BE53784" w:rsidR="00AB5116" w:rsidRPr="00A85CA0" w:rsidRDefault="00AB5116" w:rsidP="00AB5116">
      <w:pPr>
        <w:jc w:val="center"/>
      </w:pPr>
      <w:r w:rsidRPr="00A85CA0">
        <w:rPr>
          <w:sz w:val="28"/>
          <w:szCs w:val="28"/>
          <w:lang w:val="pl-PL"/>
        </w:rPr>
        <w:t xml:space="preserve">Veidlapas Nr. </w:t>
      </w:r>
      <w:r w:rsidR="00F4374E" w:rsidRPr="00A85CA0">
        <w:rPr>
          <w:sz w:val="28"/>
          <w:szCs w:val="28"/>
          <w:lang w:val="pl-PL"/>
        </w:rPr>
        <w:t>2-BKJ</w:t>
      </w:r>
      <w:r w:rsidRPr="00A85CA0">
        <w:rPr>
          <w:sz w:val="28"/>
          <w:szCs w:val="28"/>
          <w:lang w:val="pl-PL"/>
        </w:rPr>
        <w:t xml:space="preserve"> “</w:t>
      </w:r>
      <w:r w:rsidR="00486D13" w:rsidRPr="00A85CA0">
        <w:rPr>
          <w:bCs/>
          <w:sz w:val="28"/>
          <w:szCs w:val="28"/>
        </w:rPr>
        <w:t xml:space="preserve">Konjunktūras novērtējums </w:t>
      </w:r>
      <w:r w:rsidR="00F4374E" w:rsidRPr="00A85CA0">
        <w:rPr>
          <w:bCs/>
          <w:sz w:val="28"/>
          <w:szCs w:val="28"/>
        </w:rPr>
        <w:t>būvniecībā</w:t>
      </w:r>
      <w:r w:rsidRPr="00A85CA0">
        <w:rPr>
          <w:sz w:val="28"/>
          <w:szCs w:val="28"/>
          <w:lang w:val="pl-PL"/>
        </w:rPr>
        <w:t>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F4374E" w:rsidRPr="00A85CA0" w14:paraId="33C81F77" w14:textId="77777777" w:rsidTr="0023687A">
        <w:trPr>
          <w:trHeight w:val="1080"/>
        </w:trPr>
        <w:tc>
          <w:tcPr>
            <w:tcW w:w="6521" w:type="dxa"/>
            <w:gridSpan w:val="7"/>
            <w:vAlign w:val="center"/>
          </w:tcPr>
          <w:p w14:paraId="24D4A9AF" w14:textId="77777777" w:rsidR="00F4374E" w:rsidRPr="00A85CA0" w:rsidRDefault="00F4374E" w:rsidP="0023687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85CA0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0D7E62FD" w14:textId="77777777" w:rsidR="00F4374E" w:rsidRPr="00A85CA0" w:rsidRDefault="00F4374E" w:rsidP="002368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6FD4CBAD" w14:textId="77777777" w:rsidR="00F4374E" w:rsidRPr="00A85CA0" w:rsidRDefault="00F4374E" w:rsidP="002368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96A7B4" w14:textId="77777777" w:rsidR="00F4374E" w:rsidRPr="00A85CA0" w:rsidRDefault="00F4374E" w:rsidP="0023687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85CA0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A85CA0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A85CA0">
                <w:rPr>
                  <w:rFonts w:ascii="Calibri" w:hAnsi="Calibri"/>
                  <w:sz w:val="22"/>
                  <w:szCs w:val="22"/>
                </w:rPr>
                <w:t>://</w:t>
              </w:r>
              <w:r w:rsidRPr="00A85CA0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BAC87F9" w14:textId="77777777" w:rsidR="00F4374E" w:rsidRPr="00A85CA0" w:rsidRDefault="00F4374E" w:rsidP="0023687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97E77D5" w14:textId="3DC8E78F" w:rsidR="00F4374E" w:rsidRPr="00A85CA0" w:rsidRDefault="00F4374E" w:rsidP="0023687A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4374E" w:rsidRPr="00A85CA0" w14:paraId="7A5044D5" w14:textId="77777777" w:rsidTr="0023687A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F6BE017" w14:textId="77777777" w:rsidR="00F4374E" w:rsidRPr="00A85CA0" w:rsidRDefault="00F4374E" w:rsidP="0023687A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85CA0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BKJ</w:t>
            </w:r>
          </w:p>
          <w:p w14:paraId="08808D41" w14:textId="77777777" w:rsidR="00F4374E" w:rsidRPr="00A85CA0" w:rsidRDefault="00F4374E" w:rsidP="0023687A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A85CA0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46B7A13F" w14:textId="77777777" w:rsidR="00F4374E" w:rsidRPr="00A85CA0" w:rsidRDefault="00F4374E" w:rsidP="002368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DB1D54B" w14:textId="77777777" w:rsidR="00F4374E" w:rsidRPr="00A85CA0" w:rsidRDefault="00F4374E" w:rsidP="0023687A">
            <w:pPr>
              <w:rPr>
                <w:rFonts w:ascii="Calibri" w:hAnsi="Calibri"/>
                <w:szCs w:val="24"/>
              </w:rPr>
            </w:pPr>
          </w:p>
        </w:tc>
      </w:tr>
      <w:tr w:rsidR="00F4374E" w:rsidRPr="00A85CA0" w14:paraId="20E775EC" w14:textId="77777777" w:rsidTr="0023687A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746D8E1F" w14:textId="77777777" w:rsidR="00F4374E" w:rsidRPr="00A85CA0" w:rsidRDefault="00F4374E" w:rsidP="0023687A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85CA0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29F22716" w14:textId="77777777" w:rsidR="00F4374E" w:rsidRPr="00A85CA0" w:rsidRDefault="00F4374E" w:rsidP="002368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49D23927" w14:textId="77777777" w:rsidR="00F4374E" w:rsidRPr="00A85CA0" w:rsidRDefault="00F4374E" w:rsidP="0023687A">
            <w:pPr>
              <w:rPr>
                <w:rFonts w:ascii="Calibri" w:hAnsi="Calibri"/>
                <w:szCs w:val="24"/>
              </w:rPr>
            </w:pPr>
          </w:p>
        </w:tc>
      </w:tr>
      <w:tr w:rsidR="00F4374E" w:rsidRPr="00A85CA0" w14:paraId="1FCB37B0" w14:textId="77777777" w:rsidTr="0023687A">
        <w:trPr>
          <w:trHeight w:val="360"/>
        </w:trPr>
        <w:tc>
          <w:tcPr>
            <w:tcW w:w="10490" w:type="dxa"/>
            <w:gridSpan w:val="20"/>
            <w:vAlign w:val="center"/>
          </w:tcPr>
          <w:p w14:paraId="6AA38FA9" w14:textId="77777777" w:rsidR="00F4374E" w:rsidRPr="00A85CA0" w:rsidRDefault="00F4374E" w:rsidP="0023687A">
            <w:pPr>
              <w:rPr>
                <w:rFonts w:ascii="Calibri" w:hAnsi="Calibri"/>
                <w:szCs w:val="24"/>
              </w:rPr>
            </w:pPr>
            <w:r w:rsidRPr="00A85CA0">
              <w:rPr>
                <w:rFonts w:ascii="Calibri" w:hAnsi="Calibri"/>
                <w:i/>
                <w:szCs w:val="24"/>
              </w:rPr>
              <w:t xml:space="preserve">Iesniedz </w:t>
            </w:r>
            <w:r w:rsidRPr="00A85CA0">
              <w:rPr>
                <w:rFonts w:ascii="Calibri" w:hAnsi="Calibri"/>
                <w:b/>
                <w:i/>
                <w:szCs w:val="24"/>
              </w:rPr>
              <w:t>līdz mēneša 9. datumam</w:t>
            </w:r>
          </w:p>
        </w:tc>
      </w:tr>
      <w:tr w:rsidR="00F4374E" w:rsidRPr="00A85CA0" w14:paraId="46123986" w14:textId="77777777" w:rsidTr="0023687A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522426FD" w14:textId="77777777" w:rsidR="00F4374E" w:rsidRPr="00A85CA0" w:rsidRDefault="00F4374E" w:rsidP="0023687A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A85CA0">
              <w:rPr>
                <w:rFonts w:ascii="Calibri" w:hAnsi="Calibri"/>
                <w:b/>
                <w:iCs/>
                <w:szCs w:val="24"/>
              </w:rPr>
              <w:t>20__. gada aizpildīšanas mēnesis</w:t>
            </w:r>
            <w:r w:rsidRPr="00A85CA0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A85CA0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A85CA0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F89FC3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015CC3E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49162E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E4AA45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64DE73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4B6C343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6DA0E2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C1B2C7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44A5F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5D5DC54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7256BD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764A6F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F4374E" w:rsidRPr="00A85CA0" w14:paraId="589B3951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35A22C" w14:textId="77777777" w:rsidR="00F4374E" w:rsidRPr="00A85CA0" w:rsidRDefault="00F4374E" w:rsidP="0023687A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A85CA0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F4374E" w:rsidRPr="00A85CA0" w14:paraId="18BA2CA4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5F2AF44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3AB18C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483279B3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94F4ED1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28F8D74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29365947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373AAB5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768C410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4C4EAE7D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50BCCDD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BF0C7B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5D56CD2F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188C928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99AB8A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7D35EAEC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60A79C9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AEEFB92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6591F7D5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8826C9A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8D1600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3D253162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DD8D8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D8C5EFE" w14:textId="77777777" w:rsidR="00F4374E" w:rsidRPr="00A85CA0" w:rsidRDefault="00F4374E" w:rsidP="0023687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4374E" w:rsidRPr="00A85CA0" w14:paraId="19340DAF" w14:textId="77777777" w:rsidTr="0023687A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E440DC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9923F9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705B816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173F969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513599E5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CFDB28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BB81CCC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41F8309E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05DD397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8B02D2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176BA6C7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96E00D3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3C22A047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6982D0F9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7E9D1C0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A85CA0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2061BC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75521880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0CA166F4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A97CD07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79D991C6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6F75737" w14:textId="77777777" w:rsidR="00F4374E" w:rsidRPr="00A85CA0" w:rsidRDefault="00F4374E" w:rsidP="0023687A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A85CA0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F4374E" w:rsidRPr="00A85CA0" w14:paraId="57C48027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ABA4CFF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828940D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325BF202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875324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lastRenderedPageBreak/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317C7E2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0389C47C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C600674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AE44DCE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6F2A17AE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7438B0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53A9943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4167EE0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0E218E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DB58E9" w14:textId="77777777" w:rsidR="00F4374E" w:rsidRPr="00A85CA0" w:rsidRDefault="00F4374E" w:rsidP="00F4374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F4374E" w:rsidRPr="00A85CA0" w14:paraId="3B89497A" w14:textId="77777777" w:rsidTr="0023687A">
        <w:trPr>
          <w:trHeight w:val="725"/>
        </w:trPr>
        <w:tc>
          <w:tcPr>
            <w:tcW w:w="851" w:type="dxa"/>
            <w:vAlign w:val="center"/>
          </w:tcPr>
          <w:p w14:paraId="45EEAF4C" w14:textId="77777777" w:rsidR="00F4374E" w:rsidRPr="00A85CA0" w:rsidRDefault="00F4374E" w:rsidP="0023687A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A85CA0">
              <w:rPr>
                <w:noProof/>
              </w:rPr>
              <mc:AlternateContent>
                <mc:Choice Requires="wps">
                  <w:drawing>
                    <wp:inline distT="0" distB="0" distL="0" distR="0" wp14:anchorId="3B17057A" wp14:editId="7D39E2E6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6625E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C7C97A" w14:textId="0F6D1A59" w:rsidR="00F4374E" w:rsidRPr="00A85CA0" w:rsidRDefault="00F4374E" w:rsidP="002368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A85CA0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F4374E" w:rsidRPr="00A85CA0" w14:paraId="2E0BEE29" w14:textId="77777777" w:rsidTr="0023687A">
        <w:trPr>
          <w:trHeight w:val="875"/>
        </w:trPr>
        <w:tc>
          <w:tcPr>
            <w:tcW w:w="851" w:type="dxa"/>
            <w:vAlign w:val="center"/>
          </w:tcPr>
          <w:p w14:paraId="1CD4A66A" w14:textId="77777777" w:rsidR="00F4374E" w:rsidRPr="00A85CA0" w:rsidRDefault="00F4374E" w:rsidP="0023687A">
            <w:pPr>
              <w:spacing w:before="120"/>
              <w:jc w:val="center"/>
            </w:pPr>
            <w:r w:rsidRPr="00A85CA0">
              <w:rPr>
                <w:noProof/>
              </w:rPr>
              <mc:AlternateContent>
                <mc:Choice Requires="wps">
                  <w:drawing>
                    <wp:inline distT="0" distB="0" distL="0" distR="0" wp14:anchorId="30C279A2" wp14:editId="2FC0FAD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A6951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00E2DD" w14:textId="1777D2FF" w:rsidR="00F4374E" w:rsidRPr="00A85CA0" w:rsidRDefault="00F4374E" w:rsidP="002368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E629B4" w14:textId="77777777" w:rsidR="00F4374E" w:rsidRPr="00A85CA0" w:rsidRDefault="00F4374E" w:rsidP="00F4374E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0DDAC99E" w14:textId="77777777" w:rsidR="00F4374E" w:rsidRPr="00A85CA0" w:rsidRDefault="00F4374E" w:rsidP="00F4374E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1D75632E" w14:textId="77777777" w:rsidR="00F4374E" w:rsidRPr="00A85CA0" w:rsidRDefault="00F4374E" w:rsidP="00F4374E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B6A98B4" w14:textId="77777777" w:rsidR="00F4374E" w:rsidRPr="00A85CA0" w:rsidRDefault="00F4374E" w:rsidP="00F4374E">
      <w:pPr>
        <w:rPr>
          <w:rFonts w:ascii="Calibri" w:hAnsi="Calibri"/>
          <w:b/>
          <w:iCs/>
          <w:sz w:val="20"/>
          <w:szCs w:val="22"/>
        </w:rPr>
      </w:pPr>
    </w:p>
    <w:p w14:paraId="037105B0" w14:textId="77777777" w:rsidR="00F4374E" w:rsidRPr="00A85CA0" w:rsidRDefault="00F4374E" w:rsidP="00F4374E">
      <w:pPr>
        <w:spacing w:before="120"/>
        <w:jc w:val="center"/>
        <w:rPr>
          <w:rFonts w:ascii="Calibri" w:hAnsi="Calibri" w:cs="Calibri"/>
          <w:sz w:val="20"/>
        </w:rPr>
      </w:pPr>
      <w:r w:rsidRPr="00A85CA0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F4374E" w:rsidRPr="00A85CA0" w14:paraId="0D84F590" w14:textId="77777777" w:rsidTr="0023687A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21F3F1AD" w14:textId="77777777" w:rsidR="00F4374E" w:rsidRPr="00A85CA0" w:rsidRDefault="00F4374E" w:rsidP="0023687A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b/>
                <w:szCs w:val="24"/>
              </w:rPr>
              <w:br w:type="column"/>
            </w:r>
            <w:r w:rsidRPr="00A85CA0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A85CA0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8B514A" w14:textId="77777777" w:rsidR="00F4374E" w:rsidRPr="00A85CA0" w:rsidRDefault="00F4374E" w:rsidP="0023687A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A85CA0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49BA5CBF" w14:textId="77777777" w:rsidR="00F4374E" w:rsidRPr="00A85CA0" w:rsidRDefault="00F4374E" w:rsidP="0023687A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40CD578D" w14:textId="77777777" w:rsidR="00F4374E" w:rsidRPr="00A85CA0" w:rsidRDefault="00F4374E" w:rsidP="00F4374E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F4374E" w:rsidRPr="00A85CA0" w14:paraId="283BBD4E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0A48594" w14:textId="77777777" w:rsidR="00F4374E" w:rsidRPr="00A85CA0" w:rsidRDefault="00F4374E" w:rsidP="0023687A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A551EF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7B452F7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6846D1A2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6DA2C96" w14:textId="77777777" w:rsidR="00F4374E" w:rsidRPr="00A85CA0" w:rsidRDefault="00F4374E" w:rsidP="0023687A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AED2266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064D8DD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0DC3919C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FE528F6" w14:textId="77777777" w:rsidR="00F4374E" w:rsidRPr="00A85CA0" w:rsidRDefault="00F4374E" w:rsidP="0023687A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56161E7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53F58A3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22B5C14D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2. Būvuzņēmējdarbības aktivitāti uzņēmumā pašlaik ierobežo šādi galvenie faktori:</w:t>
      </w:r>
      <w:r w:rsidRPr="00A85CA0">
        <w:rPr>
          <w:rFonts w:ascii="Calibri" w:hAnsi="Calibri" w:cs="Calibri"/>
          <w:b/>
          <w:lang w:eastAsia="lv-LV"/>
        </w:rPr>
        <w:br/>
      </w:r>
      <w:r w:rsidRPr="00A85CA0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F4374E" w:rsidRPr="00A85CA0" w14:paraId="6C6EF79B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C56038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09157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38A51C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F4374E" w:rsidRPr="00A85CA0" w14:paraId="78127B4E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81DF2BC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F61933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F317998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F4374E" w:rsidRPr="00A85CA0" w14:paraId="033DCCFA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8115D4A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D34C6C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CB9E973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F4374E" w:rsidRPr="00A85CA0" w14:paraId="69F2B142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4ED5162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F58102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070297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F4374E" w:rsidRPr="00A85CA0" w14:paraId="644626B6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E872FAF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3D116F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8D2A66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F4374E" w:rsidRPr="00A85CA0" w14:paraId="3A649D38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24812E5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09C1E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B612F68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F4374E" w:rsidRPr="00A85CA0" w14:paraId="795B937F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40F05186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A85CA0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E7455E6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1038B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F4374E" w:rsidRPr="00A85CA0" w14:paraId="05BDA106" w14:textId="77777777" w:rsidTr="0023687A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9366DF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482670AE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56D7268A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F4374E" w:rsidRPr="00A85CA0" w14:paraId="763DC014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6EE614A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170F9A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9BE57DE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4850E527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FEB6B4" w14:textId="77777777" w:rsidR="00F4374E" w:rsidRPr="00A85CA0" w:rsidRDefault="00F4374E" w:rsidP="0023687A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BB3DF8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93D4A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622D114B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273D9A4" w14:textId="77777777" w:rsidR="00F4374E" w:rsidRPr="00A85CA0" w:rsidRDefault="00F4374E" w:rsidP="0023687A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14591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1868F1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5FD4834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F4374E" w:rsidRPr="00A85CA0" w14:paraId="53126DD8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0C7EA8E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7E003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DADB0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6075454B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50CD56F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864AE4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97DF6E4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2772E0A9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DF03E7E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49A1EFF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7A3F17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D216DFC" w14:textId="77777777" w:rsidR="00F4374E" w:rsidRPr="00A85CA0" w:rsidRDefault="00F4374E" w:rsidP="00F4374E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282"/>
      </w:tblGrid>
      <w:tr w:rsidR="00F4374E" w:rsidRPr="00A85CA0" w14:paraId="505359B3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855E67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8340A7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57541917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F4374E" w:rsidRPr="00A85CA0" w14:paraId="18EDA59F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28A519C5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DA6A10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3623DD4D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F4374E" w:rsidRPr="00A85CA0" w14:paraId="209830F6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FF785A6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5CF16B0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74A60845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F4374E" w:rsidRPr="00A85CA0" w14:paraId="0F34098E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99B0471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B0629EF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56838938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5A5F48C1" w14:textId="77777777" w:rsidR="00F4374E" w:rsidRPr="00A85CA0" w:rsidRDefault="00F4374E" w:rsidP="00F4374E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6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F4374E" w:rsidRPr="00A85CA0" w14:paraId="45BFA290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476E87C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lastRenderedPageBreak/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C1A4C1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FDA537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61A7AF08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3CC54F6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E45BBA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39FB9CC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09F18354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8F2C3A2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48161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C851E8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147F646" w14:textId="77777777" w:rsidR="00F4374E" w:rsidRPr="00A85CA0" w:rsidRDefault="00F4374E" w:rsidP="00F4374E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F4374E" w:rsidRPr="00A85CA0" w14:paraId="21FF3341" w14:textId="77777777" w:rsidTr="0023687A">
        <w:tc>
          <w:tcPr>
            <w:tcW w:w="10490" w:type="dxa"/>
            <w:shd w:val="clear" w:color="auto" w:fill="auto"/>
          </w:tcPr>
          <w:p w14:paraId="10BF9D38" w14:textId="77777777" w:rsidR="00F4374E" w:rsidRPr="00A85CA0" w:rsidRDefault="00F4374E" w:rsidP="0023687A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A85CA0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A85CA0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A85CA0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A85CA0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A85CA0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A85CA0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A85CA0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565E0A25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7. Cik ilgu laika periodu nepabeigtie darbi un darbi, par kuriem ir noslēgti līgumi, nodrošina būvniecību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F4374E" w:rsidRPr="00A85CA0" w14:paraId="19A18D12" w14:textId="77777777" w:rsidTr="0023687A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0B81CD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62380195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A85CA0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A85CA0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65AD9A24" w14:textId="77777777" w:rsidR="00F4374E" w:rsidRPr="00A85CA0" w:rsidRDefault="00F4374E" w:rsidP="00F4374E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F4374E" w:rsidRPr="00A85CA0" w14:paraId="36A01ECA" w14:textId="77777777" w:rsidTr="0023687A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4FFF5688" w14:textId="77777777" w:rsidR="00F4374E" w:rsidRPr="00A85CA0" w:rsidRDefault="00F4374E" w:rsidP="002368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A7782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60B8197F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B70DF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CA0599" w14:textId="77777777" w:rsidR="00F4374E" w:rsidRPr="00A85CA0" w:rsidRDefault="00F4374E" w:rsidP="00F4374E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85CA0">
        <w:rPr>
          <w:rFonts w:ascii="Calibri" w:hAnsi="Calibri" w:cs="Calibri"/>
          <w:sz w:val="18"/>
          <w:szCs w:val="18"/>
        </w:rPr>
        <w:t xml:space="preserve">stundas </w:t>
      </w:r>
      <w:r w:rsidRPr="00A85CA0">
        <w:rPr>
          <w:rFonts w:ascii="Calibri" w:hAnsi="Calibri" w:cs="Calibri"/>
          <w:sz w:val="18"/>
          <w:szCs w:val="18"/>
        </w:rPr>
        <w:tab/>
        <w:t>minūtes</w:t>
      </w:r>
    </w:p>
    <w:p w14:paraId="5C458CBB" w14:textId="77777777" w:rsidR="00F4374E" w:rsidRPr="00A85CA0" w:rsidRDefault="00F4374E" w:rsidP="00F4374E">
      <w:pPr>
        <w:ind w:right="-86"/>
        <w:rPr>
          <w:rFonts w:ascii="Calibri" w:hAnsi="Calibri" w:cs="Calibri"/>
          <w:szCs w:val="24"/>
        </w:rPr>
      </w:pPr>
    </w:p>
    <w:p w14:paraId="7334CD14" w14:textId="77777777" w:rsidR="00F4374E" w:rsidRPr="00A85CA0" w:rsidRDefault="00F4374E" w:rsidP="00F4374E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A85CA0">
        <w:rPr>
          <w:rFonts w:ascii="Calibri" w:hAnsi="Calibri" w:cs="Calibri"/>
          <w:sz w:val="22"/>
          <w:szCs w:val="22"/>
        </w:rPr>
        <w:t>20___. gada _____. ____________________</w:t>
      </w:r>
      <w:r w:rsidRPr="00A85CA0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BAC6EBA" w14:textId="7EDB647F" w:rsidR="00F4374E" w:rsidRPr="00A85CA0" w:rsidRDefault="00F4374E" w:rsidP="00F4374E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A85CA0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3120B627" w14:textId="77777777" w:rsidR="00F4374E" w:rsidRPr="00A85CA0" w:rsidRDefault="00F4374E" w:rsidP="00F4374E">
      <w:pPr>
        <w:rPr>
          <w:rFonts w:ascii="Calibri" w:hAnsi="Calibri" w:cs="Calibri"/>
          <w:color w:val="000000"/>
          <w:sz w:val="10"/>
          <w:szCs w:val="10"/>
        </w:rPr>
      </w:pPr>
    </w:p>
    <w:p w14:paraId="2C4CB31F" w14:textId="4EF8D52D" w:rsidR="004A6B7A" w:rsidRPr="00A85CA0" w:rsidRDefault="00F4374E" w:rsidP="00F4374E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A85CA0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727408BB" w14:textId="687FD628" w:rsidR="00AB5116" w:rsidRPr="00A85CA0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7EBC9F94" w:rsidR="00AB5116" w:rsidRPr="00A85CA0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A85CA0">
        <w:rPr>
          <w:color w:val="000000"/>
          <w:szCs w:val="24"/>
        </w:rPr>
        <w:t xml:space="preserve">* </w:t>
      </w:r>
      <w:r w:rsidRPr="00A85CA0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AF5D15" w:rsidRPr="00A85CA0">
        <w:rPr>
          <w:rFonts w:ascii="Calibri" w:hAnsi="Calibri"/>
          <w:color w:val="000000"/>
          <w:szCs w:val="24"/>
        </w:rPr>
        <w:t>”.</w:t>
      </w:r>
    </w:p>
    <w:p w14:paraId="1C97BA10" w14:textId="77777777" w:rsidR="00AB5116" w:rsidRPr="00A85CA0" w:rsidRDefault="00AB5116" w:rsidP="00AB5116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7FD4B6F2" w14:textId="6A2E68E2" w:rsidR="00AB5116" w:rsidRPr="00A85CA0" w:rsidRDefault="00AB5116" w:rsidP="00AB5116">
      <w:pPr>
        <w:ind w:firstLine="360"/>
        <w:rPr>
          <w:sz w:val="28"/>
          <w:szCs w:val="28"/>
        </w:rPr>
      </w:pPr>
      <w:r w:rsidRPr="00A85CA0">
        <w:rPr>
          <w:bCs/>
          <w:color w:val="000000"/>
          <w:sz w:val="28"/>
          <w:szCs w:val="28"/>
        </w:rPr>
        <w:t>Ekonomikas ministrs</w:t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sz w:val="28"/>
          <w:szCs w:val="28"/>
        </w:rPr>
        <w:t>J.Vitenbergs</w:t>
      </w:r>
    </w:p>
    <w:p w14:paraId="1E7B6D82" w14:textId="77777777" w:rsidR="00AB5116" w:rsidRPr="00A85CA0" w:rsidRDefault="00AB5116" w:rsidP="00AB5116">
      <w:pPr>
        <w:rPr>
          <w:sz w:val="28"/>
          <w:szCs w:val="28"/>
        </w:rPr>
      </w:pPr>
    </w:p>
    <w:p w14:paraId="0024D6FE" w14:textId="77777777" w:rsidR="00AB5116" w:rsidRPr="00A85CA0" w:rsidRDefault="00AB5116" w:rsidP="00AB5116">
      <w:pPr>
        <w:ind w:firstLine="360"/>
        <w:rPr>
          <w:bCs/>
          <w:color w:val="000000"/>
          <w:sz w:val="28"/>
          <w:szCs w:val="28"/>
        </w:rPr>
      </w:pPr>
      <w:r w:rsidRPr="00A85CA0">
        <w:rPr>
          <w:bCs/>
          <w:color w:val="000000"/>
          <w:sz w:val="28"/>
          <w:szCs w:val="28"/>
        </w:rPr>
        <w:t>Iesniedzējs:</w:t>
      </w:r>
    </w:p>
    <w:p w14:paraId="20587BAF" w14:textId="117A8ABC" w:rsidR="00AB5116" w:rsidRPr="00A85CA0" w:rsidRDefault="00AB5116" w:rsidP="00AB5116">
      <w:pPr>
        <w:ind w:firstLine="360"/>
        <w:rPr>
          <w:sz w:val="28"/>
          <w:szCs w:val="28"/>
        </w:rPr>
      </w:pPr>
      <w:r w:rsidRPr="00A85CA0">
        <w:rPr>
          <w:bCs/>
          <w:color w:val="000000"/>
          <w:sz w:val="28"/>
          <w:szCs w:val="28"/>
        </w:rPr>
        <w:t>Ekonomikas ministrs</w:t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bCs/>
          <w:color w:val="000000"/>
          <w:sz w:val="28"/>
          <w:szCs w:val="28"/>
        </w:rPr>
        <w:tab/>
      </w:r>
      <w:r w:rsidRPr="00A85CA0">
        <w:rPr>
          <w:sz w:val="28"/>
          <w:szCs w:val="28"/>
        </w:rPr>
        <w:t>J.Vitenbergs</w:t>
      </w:r>
    </w:p>
    <w:p w14:paraId="7D8D9EE5" w14:textId="77777777" w:rsidR="00AB5116" w:rsidRPr="00A85CA0" w:rsidRDefault="00AB5116" w:rsidP="00AB5116">
      <w:pPr>
        <w:ind w:firstLine="360"/>
        <w:rPr>
          <w:bCs/>
          <w:color w:val="000000"/>
          <w:sz w:val="28"/>
          <w:szCs w:val="28"/>
        </w:rPr>
      </w:pPr>
    </w:p>
    <w:p w14:paraId="3D15B9DE" w14:textId="2528FF9A" w:rsidR="00AB5116" w:rsidRPr="00A85CA0" w:rsidRDefault="00AB5116" w:rsidP="00AB5116">
      <w:pPr>
        <w:ind w:firstLine="360"/>
        <w:rPr>
          <w:sz w:val="28"/>
          <w:szCs w:val="28"/>
        </w:rPr>
      </w:pPr>
      <w:r w:rsidRPr="00A85CA0">
        <w:rPr>
          <w:sz w:val="28"/>
          <w:szCs w:val="28"/>
        </w:rPr>
        <w:t>Vīza: Valsts sekretārs</w:t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  <w:t>E.Valantis</w:t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  <w:r w:rsidRPr="00A85CA0">
        <w:rPr>
          <w:sz w:val="28"/>
          <w:szCs w:val="28"/>
        </w:rPr>
        <w:tab/>
      </w:r>
    </w:p>
    <w:p w14:paraId="05884B19" w14:textId="77777777" w:rsidR="00AB5116" w:rsidRPr="00A85CA0" w:rsidRDefault="00AB5116" w:rsidP="00AB5116">
      <w:pPr>
        <w:ind w:right="-284"/>
        <w:rPr>
          <w:sz w:val="20"/>
        </w:rPr>
      </w:pPr>
    </w:p>
    <w:p w14:paraId="58B5C291" w14:textId="77777777" w:rsidR="00AB5116" w:rsidRPr="00A85CA0" w:rsidRDefault="00AB5116" w:rsidP="00AB5116">
      <w:pPr>
        <w:ind w:right="-284"/>
        <w:rPr>
          <w:sz w:val="20"/>
        </w:rPr>
      </w:pPr>
    </w:p>
    <w:p w14:paraId="4FF60F43" w14:textId="77777777" w:rsidR="00AB5116" w:rsidRPr="00A85CA0" w:rsidRDefault="00AB5116" w:rsidP="00AB5116">
      <w:pPr>
        <w:ind w:right="-284"/>
        <w:rPr>
          <w:sz w:val="20"/>
        </w:rPr>
      </w:pPr>
      <w:r w:rsidRPr="00A85CA0">
        <w:rPr>
          <w:sz w:val="20"/>
        </w:rPr>
        <w:t xml:space="preserve">G. Piliņa, 67366773 </w:t>
      </w:r>
    </w:p>
    <w:p w14:paraId="2DB46E55" w14:textId="77777777" w:rsidR="00AB5116" w:rsidRPr="00603FC5" w:rsidRDefault="000F2290" w:rsidP="00AB5116">
      <w:pPr>
        <w:ind w:right="-284"/>
        <w:rPr>
          <w:sz w:val="28"/>
          <w:szCs w:val="28"/>
        </w:rPr>
      </w:pPr>
      <w:hyperlink r:id="rId9" w:history="1">
        <w:r w:rsidR="00AB5116" w:rsidRPr="00A85CA0">
          <w:rPr>
            <w:rStyle w:val="Hyperlink"/>
            <w:sz w:val="20"/>
          </w:rPr>
          <w:t>Guna.Pilina@csb.gov.lv</w:t>
        </w:r>
      </w:hyperlink>
    </w:p>
    <w:p w14:paraId="0B47AFD9" w14:textId="77777777" w:rsidR="00AB5116" w:rsidRPr="00736EDA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</w:p>
    <w:sectPr w:rsidR="00AB5116" w:rsidRPr="00736EDA" w:rsidSect="00486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78A8" w14:textId="77777777" w:rsidR="00705A0F" w:rsidRDefault="00705A0F">
      <w:r>
        <w:separator/>
      </w:r>
    </w:p>
  </w:endnote>
  <w:endnote w:type="continuationSeparator" w:id="0">
    <w:p w14:paraId="5237CD1A" w14:textId="77777777" w:rsidR="00705A0F" w:rsidRDefault="007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CB73" w14:textId="41933922" w:rsidR="00532500" w:rsidRPr="00486D13" w:rsidRDefault="00AF5D15" w:rsidP="00486D13">
    <w:pPr>
      <w:pStyle w:val="Footer"/>
    </w:pPr>
    <w:fldSimple w:instr=" FILENAME  \* MERGEFORMAT ">
      <w:r w:rsidR="00F4374E" w:rsidRPr="001801F3">
        <w:t>EMNotp</w:t>
      </w:r>
      <w:r w:rsidR="00F4374E">
        <w:t>18</w:t>
      </w:r>
      <w:r w:rsidR="00F4374E" w:rsidRPr="001801F3">
        <w:t>_</w:t>
      </w:r>
      <w:r w:rsidR="000F2290">
        <w:t>160720</w:t>
      </w:r>
    </w:fldSimple>
    <w:r w:rsidR="00F4374E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1424" w14:textId="4582ED60" w:rsidR="00532500" w:rsidRPr="00486D13" w:rsidRDefault="000F2290" w:rsidP="00486D13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86D13" w:rsidRPr="001801F3">
      <w:t>EMNotp</w:t>
    </w:r>
    <w:r w:rsidR="00486D13">
      <w:t>1</w:t>
    </w:r>
    <w:r w:rsidR="00F4374E">
      <w:t>8</w:t>
    </w:r>
    <w:r w:rsidR="00486D13" w:rsidRPr="001801F3">
      <w:t>_</w:t>
    </w:r>
    <w:r>
      <w:t>160720</w:t>
    </w:r>
    <w:r>
      <w:fldChar w:fldCharType="end"/>
    </w:r>
    <w:r w:rsidR="00486D13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5DD8" w14:textId="00A718D0" w:rsidR="00AB5116" w:rsidRDefault="000F229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B5116" w:rsidRPr="001801F3">
      <w:t>EMNotp</w:t>
    </w:r>
    <w:r w:rsidR="00AB5116">
      <w:t>1</w:t>
    </w:r>
    <w:r w:rsidR="00486D13">
      <w:t>7</w:t>
    </w:r>
    <w:r w:rsidR="00AB5116" w:rsidRPr="001801F3">
      <w:t>_</w:t>
    </w:r>
    <w:r w:rsidR="00AB5116">
      <w:t>160620</w:t>
    </w:r>
    <w:r>
      <w:fldChar w:fldCharType="end"/>
    </w:r>
    <w:r w:rsidR="00AB5116" w:rsidRPr="001801F3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1FB7" w14:textId="77777777" w:rsidR="00705A0F" w:rsidRDefault="00705A0F">
      <w:r>
        <w:separator/>
      </w:r>
    </w:p>
  </w:footnote>
  <w:footnote w:type="continuationSeparator" w:id="0">
    <w:p w14:paraId="23D638A1" w14:textId="77777777" w:rsidR="00705A0F" w:rsidRDefault="0070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549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2D722" w14:textId="4D7BFC56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4B2D8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9079C"/>
    <w:rsid w:val="0009204F"/>
    <w:rsid w:val="000929E7"/>
    <w:rsid w:val="00093E82"/>
    <w:rsid w:val="000B2AE7"/>
    <w:rsid w:val="000B6235"/>
    <w:rsid w:val="000D046B"/>
    <w:rsid w:val="000D5951"/>
    <w:rsid w:val="000D5B8F"/>
    <w:rsid w:val="000D756E"/>
    <w:rsid w:val="000E6653"/>
    <w:rsid w:val="000F2290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86D13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85CA0"/>
    <w:rsid w:val="00A92501"/>
    <w:rsid w:val="00A933AC"/>
    <w:rsid w:val="00AB05DC"/>
    <w:rsid w:val="00AB5116"/>
    <w:rsid w:val="00AC5C51"/>
    <w:rsid w:val="00AF30E5"/>
    <w:rsid w:val="00AF5D15"/>
    <w:rsid w:val="00B06676"/>
    <w:rsid w:val="00B1454A"/>
    <w:rsid w:val="00B17EFE"/>
    <w:rsid w:val="00B450CF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4374E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styleId="NormalWeb">
    <w:name w:val="Normal (Web)"/>
    <w:basedOn w:val="Normal"/>
    <w:uiPriority w:val="99"/>
    <w:unhideWhenUsed/>
    <w:rsid w:val="00F4374E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664D-2F74-4C33-BEE0-68B8D1C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937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BKJ "Konjunktūras novērtējums būvniecībā" paraugs</dc:subject>
  <dc:creator>Guna Piliņa</dc:creator>
  <cp:keywords/>
  <dc:description>Guna.Pilina@csb.gov.lv_x000d_
67366773</dc:description>
  <cp:lastModifiedBy>Guna Pilina</cp:lastModifiedBy>
  <cp:revision>6</cp:revision>
  <cp:lastPrinted>2014-11-13T11:18:00Z</cp:lastPrinted>
  <dcterms:created xsi:type="dcterms:W3CDTF">2020-06-16T12:36:00Z</dcterms:created>
  <dcterms:modified xsi:type="dcterms:W3CDTF">2020-07-16T10:39:00Z</dcterms:modified>
</cp:coreProperties>
</file>